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5AC0B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4CA5FCE2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16E3509B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4EB5C993" w14:textId="77777777" w:rsidTr="00067E77">
        <w:trPr>
          <w:trHeight w:val="369"/>
          <w:jc w:val="center"/>
        </w:trPr>
        <w:tc>
          <w:tcPr>
            <w:tcW w:w="4677" w:type="dxa"/>
          </w:tcPr>
          <w:p w14:paraId="2998105E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49B8B99E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2F02EAD0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1DF7024F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282054E3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7B65472D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77688AD2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00A295B3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7855ADCB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09F946AD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3B191884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4CCE463C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2069542D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03CEF6CD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35DECFA5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3FD0B71F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450DF35B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433DD4C2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3617E321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4D713BDC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0C123CB8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32B0117F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279C06E3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27C0EC76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2F3C34F9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33C90096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412842F3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409D308E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695C8DFA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1EBF9A39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378C2D7C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17B9D168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4EA330B6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65909D37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77EC44C8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3E17ABE3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2D29E76D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3BA010C6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06B03D0C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3222A2EB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75D0D5A1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67A06D88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1096F7EA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0AB18901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lastRenderedPageBreak/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57E1994B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04C2B95A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3D4D62C6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5CD31ECB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2A513BEC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09748EFA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579DAFD0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576E91BB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47D9A49A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038C707B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3DC3CB91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1B654BF3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181F6DB1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08BFCC90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т в силу с даты его подписания  и действует до полного выполнения Сторонами своих обязательств по настоящему Договору.</w:t>
      </w:r>
    </w:p>
    <w:p w14:paraId="411758B3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презюмируется надлежащее исполнение Продавцом условий договора по передаче Покупателю Объекта в надлежащем качестве. </w:t>
      </w:r>
    </w:p>
    <w:p w14:paraId="37B2A132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14:paraId="5ADED0A8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30F7A08A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26D68A01" w14:textId="77777777" w:rsidR="00093498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0F7900DD" w14:textId="77777777" w:rsidR="00EF4389" w:rsidRPr="006164E0" w:rsidRDefault="00EF4389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EF4389">
        <w:rPr>
          <w:sz w:val="22"/>
          <w:szCs w:val="22"/>
        </w:rPr>
        <w:lastRenderedPageBreak/>
        <w:t>9.7.</w:t>
      </w:r>
      <w:r w:rsidRPr="00EF4389">
        <w:rPr>
          <w:sz w:val="22"/>
          <w:szCs w:val="22"/>
          <w:vertAlign w:val="superscript"/>
        </w:rPr>
        <w:footnoteReference w:id="3"/>
      </w:r>
      <w:r w:rsidRPr="00EF4389">
        <w:rPr>
          <w:sz w:val="22"/>
          <w:szCs w:val="22"/>
        </w:rPr>
        <w:t xml:space="preserve"> Договор составлен в электронной форме, признаваемой в соответствии с нормативными правовыми актами равнозначной документу на бумажном носителе, подписанному Сторонами усиленной квалифицированной электронной подписью лица (лиц), уполномоченного (уполномоченных) на его подписание.</w:t>
      </w:r>
    </w:p>
    <w:p w14:paraId="3022D01D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4296BA5B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3F3481C8" w14:textId="77777777" w:rsidTr="00093498">
        <w:trPr>
          <w:jc w:val="center"/>
        </w:trPr>
        <w:tc>
          <w:tcPr>
            <w:tcW w:w="4954" w:type="dxa"/>
          </w:tcPr>
          <w:p w14:paraId="2B781C63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39E5C7F3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C639A97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09630" w14:textId="77777777" w:rsidR="007F66C3" w:rsidRDefault="007F66C3">
      <w:r>
        <w:separator/>
      </w:r>
    </w:p>
  </w:endnote>
  <w:endnote w:type="continuationSeparator" w:id="0">
    <w:p w14:paraId="26065EBC" w14:textId="77777777" w:rsidR="007F66C3" w:rsidRDefault="007F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C3808" w14:textId="77777777" w:rsidR="007F66C3" w:rsidRDefault="007F66C3">
      <w:r>
        <w:separator/>
      </w:r>
    </w:p>
  </w:footnote>
  <w:footnote w:type="continuationSeparator" w:id="0">
    <w:p w14:paraId="44279129" w14:textId="77777777" w:rsidR="007F66C3" w:rsidRDefault="007F66C3">
      <w:r>
        <w:continuationSeparator/>
      </w:r>
    </w:p>
  </w:footnote>
  <w:footnote w:id="1">
    <w:p w14:paraId="72BACF67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03B39B6E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14:paraId="1C5E8BED" w14:textId="77777777" w:rsidR="00EF4389" w:rsidRPr="00F33908" w:rsidRDefault="00EF4389" w:rsidP="00EF4389">
      <w:pPr>
        <w:pStyle w:val="af1"/>
        <w:ind w:firstLine="709"/>
        <w:jc w:val="both"/>
      </w:pPr>
      <w:r w:rsidRPr="00EF4389">
        <w:rPr>
          <w:rStyle w:val="af3"/>
          <w:color w:val="FFFFFF"/>
        </w:rPr>
        <w:footnoteRef/>
      </w:r>
      <w:r w:rsidRPr="00F0305E">
        <w:t xml:space="preserve"> В случае применения электронной формы договора. Согласно </w:t>
      </w:r>
      <w:hyperlink r:id="rId1" w:history="1">
        <w:r w:rsidRPr="00F0305E">
          <w:t>ч</w:t>
        </w:r>
        <w:r>
          <w:t>асти</w:t>
        </w:r>
        <w:r w:rsidRPr="00F0305E">
          <w:t xml:space="preserve"> 1.6 ст</w:t>
        </w:r>
        <w:r>
          <w:t>атьи</w:t>
        </w:r>
        <w:r w:rsidRPr="00F0305E">
          <w:t xml:space="preserve"> 18</w:t>
        </w:r>
      </w:hyperlink>
      <w:r w:rsidRPr="00F0305E">
        <w:t xml:space="preserve"> Федерального закона от 13 июля 2015 г. № 218-ФЗ «О государственной регистрации недвижимости» договор купли-продажи объекта недвижимого имущества, заключаемый между юридическими лицами, должен быть представлен для государственной регистрации перехода права собственности</w:t>
      </w:r>
      <w:r w:rsidRPr="00F33908">
        <w:t xml:space="preserve"> только в форме электронного документа. </w:t>
      </w:r>
    </w:p>
    <w:p w14:paraId="722AC914" w14:textId="77777777" w:rsidR="00EF4389" w:rsidRPr="00C518B1" w:rsidRDefault="00EF4389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 w:rsidRPr="00F33908">
        <w:t xml:space="preserve">Проект договора купли-продажи </w:t>
      </w:r>
      <w:bookmarkStart w:id="1" w:name="_Hlk219209151"/>
      <w:r w:rsidRPr="00F33908">
        <w:t>объекта недвижимого имущества</w:t>
      </w:r>
      <w:bookmarkEnd w:id="1"/>
      <w:r w:rsidRPr="00F33908">
        <w:t xml:space="preserve"> подлежит оформлению</w:t>
      </w:r>
      <w:r w:rsidRPr="00C518B1">
        <w:rPr>
          <w:color w:val="000000"/>
        </w:rPr>
        <w:t xml:space="preserve"> в электронной форме в формате PDF/A-документа с текстовым слоем, обеспечивающим поиск информации по содержимому файла, созданного с использованием специализированного программного обеспечения, и</w:t>
      </w:r>
      <w:r>
        <w:rPr>
          <w:color w:val="000000"/>
        </w:rPr>
        <w:t> </w:t>
      </w:r>
      <w:r w:rsidRPr="00C518B1">
        <w:rPr>
          <w:color w:val="000000"/>
        </w:rPr>
        <w:t>подписанию усиленными квалифицированными электронными подписями (далее – УКЭП) уполномоченных на то лиц,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.</w:t>
      </w:r>
    </w:p>
    <w:p w14:paraId="6E70F721" w14:textId="77777777" w:rsidR="00EF4389" w:rsidRPr="00C518B1" w:rsidRDefault="00EF4389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/>
        </w:rPr>
      </w:pPr>
      <w:r w:rsidRPr="00C518B1">
        <w:rPr>
          <w:color w:val="000000"/>
        </w:rPr>
        <w:t xml:space="preserve">В случае, если от имени юридического лица действует его представитель, уполномоченный действовать от имени юридического лица на основании доверенности, выданной юридическим лицом в соответствии с законодательством Российской Федерации,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. Данная доверенность, выданная в электронной форме от имени юридического лица, должна оформляться в соответствии с требованиями Гражданского кодекса </w:t>
      </w:r>
      <w:r>
        <w:rPr>
          <w:color w:val="000000"/>
        </w:rPr>
        <w:t xml:space="preserve">Российской Федерации </w:t>
      </w:r>
      <w:r w:rsidRPr="00C518B1">
        <w:rPr>
          <w:color w:val="000000"/>
        </w:rPr>
        <w:t>и представлят</w:t>
      </w:r>
      <w:r>
        <w:rPr>
          <w:color w:val="000000"/>
        </w:rPr>
        <w:t>ь</w:t>
      </w:r>
      <w:r w:rsidRPr="00C518B1">
        <w:rPr>
          <w:color w:val="000000"/>
        </w:rPr>
        <w:t>ся в электронной форме в машиночитаемом виде.</w:t>
      </w:r>
    </w:p>
    <w:p w14:paraId="7EC5985B" w14:textId="77777777" w:rsidR="00EF4389" w:rsidRPr="00C518B1" w:rsidRDefault="00EF4389" w:rsidP="00EF43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C518B1">
        <w:rPr>
          <w:color w:val="000000"/>
        </w:rPr>
        <w:t xml:space="preserve">Доверенность должна быть создана в электронной форме в формате XML и подписана УКЭП в формате XMLDSIG или в соответствии с форматом электронной подписи, обязательным для реализации всеми средствами электронной подписи, утвержденным приказом </w:t>
      </w:r>
      <w:proofErr w:type="spellStart"/>
      <w:r w:rsidRPr="00C518B1">
        <w:rPr>
          <w:color w:val="000000"/>
        </w:rPr>
        <w:t>Минцифры</w:t>
      </w:r>
      <w:proofErr w:type="spellEnd"/>
      <w:r w:rsidRPr="00C518B1">
        <w:rPr>
          <w:color w:val="000000"/>
        </w:rPr>
        <w:t xml:space="preserve"> России от 14 сентября 2020 г. № 472 «Об утверждении Формата электронной подписи, обязательного для реализации всеми средствами электронной подписи» </w:t>
      </w:r>
      <w:r w:rsidRPr="00DA4CEA">
        <w:rPr>
          <w:color w:val="000000"/>
        </w:rPr>
        <w:t>(далее – машиночитаемая доверенность).</w:t>
      </w:r>
      <w:r>
        <w:rPr>
          <w:color w:val="000000"/>
        </w:rPr>
        <w:t xml:space="preserve"> </w:t>
      </w:r>
      <w:r w:rsidRPr="00C518B1">
        <w:rPr>
          <w:color w:val="000000"/>
        </w:rPr>
        <w:t>Машиночитаемая доверенность подлежит нотариальному удостоверению.</w:t>
      </w:r>
      <w:r>
        <w:rPr>
          <w:color w:val="00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395F4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23CC69FD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9FA52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4B3B">
      <w:rPr>
        <w:rStyle w:val="a5"/>
        <w:noProof/>
      </w:rPr>
      <w:t>4</w:t>
    </w:r>
    <w:r>
      <w:rPr>
        <w:rStyle w:val="a5"/>
      </w:rPr>
      <w:fldChar w:fldCharType="end"/>
    </w:r>
  </w:p>
  <w:p w14:paraId="4E450284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F6A7B" w14:textId="77777777" w:rsidR="008C68B1" w:rsidRDefault="008C68B1">
    <w:pPr>
      <w:pStyle w:val="a3"/>
      <w:jc w:val="center"/>
    </w:pPr>
  </w:p>
  <w:p w14:paraId="7464B29E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 w16cid:durableId="1298756887">
    <w:abstractNumId w:val="3"/>
  </w:num>
  <w:num w:numId="2" w16cid:durableId="1182860978">
    <w:abstractNumId w:val="5"/>
  </w:num>
  <w:num w:numId="3" w16cid:durableId="75202543">
    <w:abstractNumId w:val="1"/>
  </w:num>
  <w:num w:numId="4" w16cid:durableId="1135442876">
    <w:abstractNumId w:val="2"/>
  </w:num>
  <w:num w:numId="5" w16cid:durableId="1068306913">
    <w:abstractNumId w:val="0"/>
  </w:num>
  <w:num w:numId="6" w16cid:durableId="7047144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64" w:dllVersion="131078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 w:formatting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D4A71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6BE6"/>
    <w:rsid w:val="00267079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122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7F66C3"/>
    <w:rsid w:val="00802114"/>
    <w:rsid w:val="008117C0"/>
    <w:rsid w:val="008118B1"/>
    <w:rsid w:val="00813D4C"/>
    <w:rsid w:val="00814B5B"/>
    <w:rsid w:val="00815276"/>
    <w:rsid w:val="00815A10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4B3B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4389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51707"/>
  <w15:chartTrackingRefBased/>
  <w15:docId w15:val="{C0C87379-4156-4385-A877-3223A79A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500339&amp;dst=13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A91D-44E6-4F07-B91A-C146FE752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4723D8-1092-450A-9A80-8371A02A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547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0339&amp;dst=13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Малкова Наталья Леонидовна</cp:lastModifiedBy>
  <cp:revision>2</cp:revision>
  <cp:lastPrinted>2017-02-09T08:03:00Z</cp:lastPrinted>
  <dcterms:created xsi:type="dcterms:W3CDTF">2026-05-04T14:01:00Z</dcterms:created>
  <dcterms:modified xsi:type="dcterms:W3CDTF">2026-05-04T14:01:00Z</dcterms:modified>
</cp:coreProperties>
</file>